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36AF70D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Definición documento C</w:t>
      </w:r>
      <w:r w:rsidR="003B0E41" w:rsidRPr="001D1494">
        <w:rPr>
          <w:rFonts w:ascii="Times New Roman" w:hAnsi="Times New Roman" w:cs="Times New Roman"/>
          <w:b/>
          <w:sz w:val="72"/>
          <w:szCs w:val="72"/>
        </w:rPr>
        <w:t>75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2D6347" w:rsidRPr="001D1494">
        <w:rPr>
          <w:rFonts w:ascii="Times New Roman" w:hAnsi="Times New Roman" w:cs="Times New Roman"/>
          <w:b/>
          <w:sz w:val="72"/>
          <w:szCs w:val="72"/>
        </w:rPr>
        <w:t>5</w:t>
      </w:r>
      <w:r w:rsidR="009E7790" w:rsidRPr="001D1494">
        <w:rPr>
          <w:rFonts w:ascii="Times New Roman" w:hAnsi="Times New Roman" w:cs="Times New Roman"/>
          <w:b/>
          <w:sz w:val="72"/>
          <w:szCs w:val="72"/>
        </w:rPr>
        <w:t>39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9E7790" w:rsidRPr="001D1494">
        <w:rPr>
          <w:rFonts w:ascii="Times New Roman" w:hAnsi="Times New Roman" w:cs="Times New Roman"/>
          <w:b/>
          <w:sz w:val="72"/>
          <w:szCs w:val="72"/>
        </w:rPr>
        <w:t>RESERVA DE LIQUIDEZ DE EMISORES</w:t>
      </w:r>
      <w:r w:rsidRPr="001D149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1F0EB9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1F0EB9">
        <w:tc>
          <w:tcPr>
            <w:tcW w:w="1256" w:type="dxa"/>
          </w:tcPr>
          <w:p w14:paraId="2E76E9E9" w14:textId="5A6534C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</w:t>
            </w:r>
            <w:r w:rsidR="009E7790" w:rsidRPr="001D1494">
              <w:rPr>
                <w:rFonts w:ascii="Times New Roman" w:hAnsi="Times New Roman" w:cs="Times New Roman"/>
              </w:rPr>
              <w:t>7</w:t>
            </w:r>
            <w:r w:rsidR="008E21DF" w:rsidRPr="001D14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F0EB9" w:rsidRPr="001D1494" w14:paraId="5339FC0E" w14:textId="7AB2D237" w:rsidTr="001F0EB9">
        <w:tc>
          <w:tcPr>
            <w:tcW w:w="1256" w:type="dxa"/>
          </w:tcPr>
          <w:p w14:paraId="3DF7E2D2" w14:textId="2C778AE5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75</w:t>
            </w:r>
          </w:p>
        </w:tc>
        <w:tc>
          <w:tcPr>
            <w:tcW w:w="1342" w:type="dxa"/>
          </w:tcPr>
          <w:p w14:paraId="69C55B7E" w14:textId="6BE57453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6EA86F8F" w14:textId="77777777" w:rsidR="0054553D" w:rsidRDefault="0054553D" w:rsidP="0054553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ECCBA42" w14:textId="77777777" w:rsidR="0054553D" w:rsidRDefault="0054553D" w:rsidP="0054553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9D2980A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0DE5298A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69D7749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F0EB9" w:rsidRPr="001D1494" w14:paraId="251EA50D" w14:textId="22DD7FE9" w:rsidTr="001F0EB9">
        <w:tc>
          <w:tcPr>
            <w:tcW w:w="1256" w:type="dxa"/>
          </w:tcPr>
          <w:p w14:paraId="7287933A" w14:textId="06AF00A5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0EB9" w:rsidRPr="001D1494" w14:paraId="38B70AFE" w14:textId="34FEEE1D" w:rsidTr="001F0EB9">
        <w:tc>
          <w:tcPr>
            <w:tcW w:w="1256" w:type="dxa"/>
          </w:tcPr>
          <w:p w14:paraId="23AEB014" w14:textId="5799241D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0EB9" w:rsidRPr="001D1494" w14:paraId="4B606B6E" w14:textId="62885254" w:rsidTr="001F0EB9">
        <w:tc>
          <w:tcPr>
            <w:tcW w:w="1256" w:type="dxa"/>
          </w:tcPr>
          <w:p w14:paraId="612D72B6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0EB9" w:rsidRPr="001D1494" w14:paraId="2EA7A1DB" w14:textId="6C6D457E" w:rsidTr="001F0EB9">
        <w:tc>
          <w:tcPr>
            <w:tcW w:w="1256" w:type="dxa"/>
          </w:tcPr>
          <w:p w14:paraId="4D062B49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F0EB9" w:rsidRPr="001D1494" w14:paraId="4EBD62EB" w14:textId="7659FBA3" w:rsidTr="001F0EB9">
        <w:tc>
          <w:tcPr>
            <w:tcW w:w="1256" w:type="dxa"/>
          </w:tcPr>
          <w:p w14:paraId="6FF918B3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F0EB9" w:rsidRPr="001D1494" w:rsidRDefault="001F0EB9" w:rsidP="001F0E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547CBD" w:rsidRPr="001D1494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(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7BDACF91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</w:t>
            </w:r>
            <w:r w:rsidR="00A049AB" w:rsidRPr="001D1494">
              <w:rPr>
                <w:rFonts w:ascii="Times New Roman" w:hAnsi="Times New Roman" w:cs="Times New Roman"/>
              </w:rPr>
              <w:t>57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26CF1C9F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A049AB" w:rsidRPr="001D1494">
        <w:rPr>
          <w:rFonts w:ascii="Times New Roman" w:hAnsi="Times New Roman" w:cs="Times New Roman"/>
        </w:rPr>
        <w:t>70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06069820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1D1494">
        <w:rPr>
          <w:rFonts w:ascii="Times New Roman" w:hAnsi="Times New Roman" w:cs="Times New Roman"/>
          <w:i/>
          <w:sz w:val="20"/>
        </w:rPr>
        <w:t xml:space="preserve">    Registros</w:t>
      </w:r>
      <w:r w:rsidRPr="001D1494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1494">
        <w:rPr>
          <w:rFonts w:ascii="Times New Roman" w:hAnsi="Times New Roman" w:cs="Times New Roman"/>
          <w:i/>
          <w:sz w:val="20"/>
        </w:rPr>
        <w:t>siguientes</w:t>
      </w:r>
    </w:p>
    <w:p w14:paraId="4606B048" w14:textId="77777777" w:rsidR="00770D49" w:rsidRPr="001D1494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47CBD" w:rsidRPr="001D1494" w14:paraId="6FB6A399" w14:textId="77777777" w:rsidTr="00725859">
        <w:trPr>
          <w:trHeight w:val="244"/>
        </w:trPr>
        <w:tc>
          <w:tcPr>
            <w:tcW w:w="1414" w:type="dxa"/>
          </w:tcPr>
          <w:p w14:paraId="67A8C1F8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502636D0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5119CBB" w14:textId="172BD965" w:rsidR="00547CBD" w:rsidRPr="001D1494" w:rsidRDefault="00A049AB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  <w:lang w:val="es-CL"/>
              </w:rPr>
              <w:t>Reserva de liquidez exigida y mantenida en el mes por emisión de tarjetas de crédito</w:t>
            </w:r>
          </w:p>
        </w:tc>
      </w:tr>
      <w:tr w:rsidR="00547CBD" w:rsidRPr="001D1494" w14:paraId="6E249CD6" w14:textId="77777777" w:rsidTr="00725859">
        <w:trPr>
          <w:trHeight w:val="242"/>
        </w:trPr>
        <w:tc>
          <w:tcPr>
            <w:tcW w:w="1414" w:type="dxa"/>
          </w:tcPr>
          <w:p w14:paraId="4CAF137A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38B0290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EE46F3" w14:textId="47D7C60C" w:rsidR="00547CBD" w:rsidRPr="001D1494" w:rsidRDefault="00A049AB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  <w:lang w:val="es-CL"/>
              </w:rPr>
              <w:t>Exigencia de liquidez para el mes siguiente por emisión de tarjetas de crédito</w:t>
            </w:r>
          </w:p>
        </w:tc>
      </w:tr>
      <w:tr w:rsidR="00547CBD" w:rsidRPr="001D1494" w14:paraId="74D1B22C" w14:textId="77777777" w:rsidTr="00725859">
        <w:trPr>
          <w:trHeight w:val="244"/>
        </w:trPr>
        <w:tc>
          <w:tcPr>
            <w:tcW w:w="1414" w:type="dxa"/>
          </w:tcPr>
          <w:p w14:paraId="0DA19F4D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3</w:t>
            </w:r>
          </w:p>
        </w:tc>
        <w:tc>
          <w:tcPr>
            <w:tcW w:w="425" w:type="dxa"/>
          </w:tcPr>
          <w:p w14:paraId="0C6913A2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22EC58" w14:textId="11B193C7" w:rsidR="00547CBD" w:rsidRPr="001D1494" w:rsidRDefault="00A049AB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  <w:lang w:val="es-CL"/>
              </w:rPr>
              <w:t>Reserva de liquidez exigida y mantenida en el mes por emisión de tarjetas de pago con provisión de fondos</w:t>
            </w:r>
          </w:p>
        </w:tc>
      </w:tr>
      <w:tr w:rsidR="004F1DFA" w:rsidRPr="001D1494" w14:paraId="16E0EA4B" w14:textId="77777777" w:rsidTr="00725859">
        <w:trPr>
          <w:trHeight w:val="244"/>
        </w:trPr>
        <w:tc>
          <w:tcPr>
            <w:tcW w:w="1414" w:type="dxa"/>
          </w:tcPr>
          <w:p w14:paraId="7B750F90" w14:textId="282A160B" w:rsidR="004F1DFA" w:rsidRPr="001D1494" w:rsidRDefault="00722BE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4</w:t>
            </w:r>
          </w:p>
        </w:tc>
        <w:tc>
          <w:tcPr>
            <w:tcW w:w="425" w:type="dxa"/>
          </w:tcPr>
          <w:p w14:paraId="54E30843" w14:textId="71B41D18" w:rsidR="004F1DFA" w:rsidRPr="001D1494" w:rsidRDefault="00722BEB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4C0E369" w14:textId="48E2CB98" w:rsidR="004F1DFA" w:rsidRPr="001D1494" w:rsidRDefault="00722BEB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  <w:lang w:val="es-CL"/>
              </w:rPr>
              <w:t>Exigencia de liquidez para el mes siguiente por emisión de tarjetas de pago con provisión de fondos</w:t>
            </w:r>
          </w:p>
        </w:tc>
      </w:tr>
      <w:tr w:rsidR="00722BEB" w:rsidRPr="001D1494" w14:paraId="323E8BB5" w14:textId="77777777" w:rsidTr="00725859">
        <w:trPr>
          <w:trHeight w:val="244"/>
        </w:trPr>
        <w:tc>
          <w:tcPr>
            <w:tcW w:w="1414" w:type="dxa"/>
          </w:tcPr>
          <w:p w14:paraId="23C8BFAF" w14:textId="170540EC" w:rsidR="00722BEB" w:rsidRPr="001D1494" w:rsidRDefault="00722BE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5</w:t>
            </w:r>
          </w:p>
        </w:tc>
        <w:tc>
          <w:tcPr>
            <w:tcW w:w="425" w:type="dxa"/>
          </w:tcPr>
          <w:p w14:paraId="676E530C" w14:textId="25CD0573" w:rsidR="00722BEB" w:rsidRPr="001D1494" w:rsidRDefault="00722BEB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0E74CF3A" w14:textId="03172F57" w:rsidR="00722BEB" w:rsidRPr="001D1494" w:rsidRDefault="00722BEB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  <w:lang w:val="es-CL"/>
              </w:rPr>
              <w:t>Composición de la reserva de liquidez total al cierre del mes de las tarjetas de pago</w:t>
            </w:r>
          </w:p>
        </w:tc>
      </w:tr>
      <w:tr w:rsidR="004F1DFA" w:rsidRPr="001D1494" w14:paraId="460E42AE" w14:textId="77777777" w:rsidTr="00725859">
        <w:trPr>
          <w:trHeight w:val="244"/>
        </w:trPr>
        <w:tc>
          <w:tcPr>
            <w:tcW w:w="1414" w:type="dxa"/>
          </w:tcPr>
          <w:p w14:paraId="1AE3C897" w14:textId="02EB801C" w:rsidR="004F1DFA" w:rsidRPr="001D1494" w:rsidRDefault="00722BE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6</w:t>
            </w:r>
          </w:p>
        </w:tc>
        <w:tc>
          <w:tcPr>
            <w:tcW w:w="425" w:type="dxa"/>
          </w:tcPr>
          <w:p w14:paraId="2F93089F" w14:textId="4556DDA0" w:rsidR="004F1DFA" w:rsidRPr="001D1494" w:rsidRDefault="00722BEB" w:rsidP="00725859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BE8558" w14:textId="051C62E7" w:rsidR="004F1DFA" w:rsidRPr="001D1494" w:rsidRDefault="00722BEB" w:rsidP="00A049A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  <w:lang w:val="es-CL"/>
              </w:rPr>
              <w:t>Cambios en la composición de la reserva durante el mes de las tarjetas de pago</w:t>
            </w:r>
          </w:p>
        </w:tc>
      </w:tr>
    </w:tbl>
    <w:p w14:paraId="752650E3" w14:textId="77777777" w:rsidR="00770D49" w:rsidRPr="001D1494" w:rsidRDefault="00770D49" w:rsidP="00770D49">
      <w:pPr>
        <w:rPr>
          <w:rFonts w:ascii="Times New Roman" w:hAnsi="Times New Roman" w:cs="Times New Roman"/>
          <w:i/>
          <w:sz w:val="20"/>
        </w:rPr>
      </w:pPr>
    </w:p>
    <w:p w14:paraId="72D4B708" w14:textId="19BEDBE8" w:rsidR="00547CBD" w:rsidRPr="001D1494" w:rsidRDefault="000A2B6F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1</w:t>
      </w: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7660EC0" w14:textId="0C3BDF66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</w:t>
            </w:r>
            <w:r w:rsidR="000A2B6F" w:rsidRPr="001D1494">
              <w:rPr>
                <w:sz w:val="20"/>
              </w:rPr>
              <w:t>2</w:t>
            </w:r>
            <w:r w:rsidRPr="001D1494">
              <w:rPr>
                <w:sz w:val="20"/>
              </w:rPr>
              <w:t>)</w:t>
            </w:r>
          </w:p>
        </w:tc>
      </w:tr>
      <w:tr w:rsidR="00DD67AF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DD67AF" w:rsidRPr="001D1494" w:rsidRDefault="00DD67AF" w:rsidP="00DD67A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DD67AF" w:rsidRPr="001D1494" w:rsidRDefault="00DD67AF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696735A2" w:rsidR="00DD67AF" w:rsidRPr="001D1494" w:rsidRDefault="00DD67AF" w:rsidP="00DD67AF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Reserva exigida para el mes</w:t>
            </w:r>
          </w:p>
        </w:tc>
        <w:tc>
          <w:tcPr>
            <w:tcW w:w="2125" w:type="dxa"/>
          </w:tcPr>
          <w:p w14:paraId="39ED3C47" w14:textId="391F23BB" w:rsidR="00DD67AF" w:rsidRPr="001D1494" w:rsidRDefault="00DD67AF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DD67AF" w:rsidRPr="001D1494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77777777" w:rsidR="00DD67AF" w:rsidRPr="001D1494" w:rsidRDefault="00DD67AF" w:rsidP="00DD67A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BC565A5" w14:textId="77777777" w:rsidR="00DD67AF" w:rsidRPr="001D1494" w:rsidRDefault="00DD67AF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440D03EA" w:rsidR="00DD67AF" w:rsidRPr="001D1494" w:rsidRDefault="00DD67AF" w:rsidP="00DD67AF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Reserva mantenida al inicio del mes</w:t>
            </w:r>
          </w:p>
        </w:tc>
        <w:tc>
          <w:tcPr>
            <w:tcW w:w="2125" w:type="dxa"/>
          </w:tcPr>
          <w:p w14:paraId="0DBDDA86" w14:textId="7D2D7E2F" w:rsidR="00DD67AF" w:rsidRPr="001D1494" w:rsidRDefault="00DD67AF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547CBD" w:rsidRPr="001D1494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26A878A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7234EB1F" w:rsidR="00547CBD" w:rsidRPr="001D1494" w:rsidRDefault="00DD67AF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Reserva mantenida al cierre del mes</w:t>
            </w:r>
          </w:p>
        </w:tc>
        <w:tc>
          <w:tcPr>
            <w:tcW w:w="2125" w:type="dxa"/>
          </w:tcPr>
          <w:p w14:paraId="032C7DFB" w14:textId="4C8E593A" w:rsidR="00547CBD" w:rsidRPr="001D1494" w:rsidRDefault="00DD67AF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547CBD" w:rsidRPr="001D1494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F187910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7439B08F" w:rsidR="00547CBD" w:rsidRPr="001D1494" w:rsidRDefault="00DD67AF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Filler</w:t>
            </w:r>
          </w:p>
        </w:tc>
        <w:tc>
          <w:tcPr>
            <w:tcW w:w="2125" w:type="dxa"/>
          </w:tcPr>
          <w:p w14:paraId="289819AF" w14:textId="12581460" w:rsidR="00547CBD" w:rsidRPr="001D1494" w:rsidRDefault="00DD67AF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X(26)</w:t>
            </w:r>
          </w:p>
        </w:tc>
      </w:tr>
    </w:tbl>
    <w:p w14:paraId="11DB990A" w14:textId="2B087C35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Pr="001D1494">
        <w:t>70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67AAE395" w14:textId="2DD958CD" w:rsidR="00BB4C3A" w:rsidRPr="001D1494" w:rsidRDefault="00BB4C3A" w:rsidP="00BB4C3A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2</w:t>
      </w:r>
    </w:p>
    <w:p w14:paraId="21E9CA36" w14:textId="77777777" w:rsidR="00BB4C3A" w:rsidRPr="001D1494" w:rsidRDefault="00BB4C3A" w:rsidP="00BB4C3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BB4C3A" w:rsidRPr="001D1494" w14:paraId="7EEA92F7" w14:textId="77777777" w:rsidTr="00725859">
        <w:trPr>
          <w:trHeight w:val="242"/>
        </w:trPr>
        <w:tc>
          <w:tcPr>
            <w:tcW w:w="1414" w:type="dxa"/>
          </w:tcPr>
          <w:p w14:paraId="20FF2F7E" w14:textId="77777777" w:rsidR="00BB4C3A" w:rsidRPr="001D1494" w:rsidRDefault="00BB4C3A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CDBF40" w14:textId="77777777" w:rsidR="00BB4C3A" w:rsidRPr="001D1494" w:rsidRDefault="00BB4C3A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82EE939" w14:textId="77777777" w:rsidR="00BB4C3A" w:rsidRPr="001D1494" w:rsidRDefault="00BB4C3A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0AB5E3A3" w14:textId="77777777" w:rsidR="00BB4C3A" w:rsidRPr="001D1494" w:rsidRDefault="00BB4C3A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BB4C3A" w:rsidRPr="001D1494" w14:paraId="616038F7" w14:textId="77777777" w:rsidTr="00725859">
        <w:trPr>
          <w:trHeight w:val="241"/>
        </w:trPr>
        <w:tc>
          <w:tcPr>
            <w:tcW w:w="1414" w:type="dxa"/>
          </w:tcPr>
          <w:p w14:paraId="08151B20" w14:textId="77777777" w:rsidR="00BB4C3A" w:rsidRPr="001D1494" w:rsidRDefault="00BB4C3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CBE44D0" w14:textId="77777777" w:rsidR="00BB4C3A" w:rsidRPr="001D1494" w:rsidRDefault="00BB4C3A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A629D28" w14:textId="3BFB17FE" w:rsidR="00BB4C3A" w:rsidRPr="001D1494" w:rsidRDefault="00BB4C3A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Reserva exigida para el mes siguiente</w:t>
            </w:r>
          </w:p>
        </w:tc>
        <w:tc>
          <w:tcPr>
            <w:tcW w:w="2125" w:type="dxa"/>
          </w:tcPr>
          <w:p w14:paraId="5433C6D8" w14:textId="77777777" w:rsidR="00BB4C3A" w:rsidRPr="001D1494" w:rsidRDefault="00BB4C3A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BB4C3A" w:rsidRPr="001D1494" w14:paraId="23AA83D9" w14:textId="77777777" w:rsidTr="00725859">
        <w:trPr>
          <w:trHeight w:val="244"/>
        </w:trPr>
        <w:tc>
          <w:tcPr>
            <w:tcW w:w="1414" w:type="dxa"/>
          </w:tcPr>
          <w:p w14:paraId="4376362B" w14:textId="77777777" w:rsidR="00BB4C3A" w:rsidRPr="001D1494" w:rsidRDefault="00BB4C3A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908F2AE" w14:textId="77777777" w:rsidR="00BB4C3A" w:rsidRPr="001D1494" w:rsidRDefault="00BB4C3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752B5A1" w14:textId="7BFA83D5" w:rsidR="00BB4C3A" w:rsidRPr="001D1494" w:rsidRDefault="00BB4C3A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Plazo promedio de pagos a no relacionados en el trimestre</w:t>
            </w:r>
          </w:p>
        </w:tc>
        <w:tc>
          <w:tcPr>
            <w:tcW w:w="2125" w:type="dxa"/>
          </w:tcPr>
          <w:p w14:paraId="1B0ED914" w14:textId="6F669381" w:rsidR="00BB4C3A" w:rsidRPr="001D1494" w:rsidRDefault="00BB4C3A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t>9(02)V9(01)</w:t>
            </w:r>
          </w:p>
        </w:tc>
      </w:tr>
      <w:tr w:rsidR="00BB4C3A" w:rsidRPr="001D1494" w14:paraId="6A4990C4" w14:textId="77777777" w:rsidTr="00725859">
        <w:trPr>
          <w:trHeight w:val="241"/>
        </w:trPr>
        <w:tc>
          <w:tcPr>
            <w:tcW w:w="1414" w:type="dxa"/>
          </w:tcPr>
          <w:p w14:paraId="5F90DC6B" w14:textId="77777777" w:rsidR="00BB4C3A" w:rsidRPr="001D1494" w:rsidRDefault="00BB4C3A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364E4BD" w14:textId="77777777" w:rsidR="00BB4C3A" w:rsidRPr="001D1494" w:rsidRDefault="00BB4C3A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A807C4" w14:textId="7A3263BD" w:rsidR="00BB4C3A" w:rsidRPr="001D1494" w:rsidRDefault="00BB4C3A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Monto promedio diario de pagos a no relacionados en el trimestre</w:t>
            </w:r>
          </w:p>
        </w:tc>
        <w:tc>
          <w:tcPr>
            <w:tcW w:w="2125" w:type="dxa"/>
          </w:tcPr>
          <w:p w14:paraId="293ED3A1" w14:textId="77777777" w:rsidR="00BB4C3A" w:rsidRPr="001D1494" w:rsidRDefault="00BB4C3A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BB4C3A" w:rsidRPr="001D1494" w14:paraId="50D31D64" w14:textId="77777777" w:rsidTr="00725859">
        <w:trPr>
          <w:trHeight w:val="244"/>
        </w:trPr>
        <w:tc>
          <w:tcPr>
            <w:tcW w:w="1414" w:type="dxa"/>
          </w:tcPr>
          <w:p w14:paraId="2343A1C5" w14:textId="77777777" w:rsidR="00BB4C3A" w:rsidRPr="001D1494" w:rsidRDefault="00BB4C3A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4A1D1FD" w14:textId="77777777" w:rsidR="00BB4C3A" w:rsidRPr="001D1494" w:rsidRDefault="00BB4C3A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F01C56D" w14:textId="77777777" w:rsidR="00BB4C3A" w:rsidRPr="001D1494" w:rsidRDefault="00BB4C3A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Filler</w:t>
            </w:r>
          </w:p>
        </w:tc>
        <w:tc>
          <w:tcPr>
            <w:tcW w:w="2125" w:type="dxa"/>
          </w:tcPr>
          <w:p w14:paraId="01FFE3CF" w14:textId="46B887C1" w:rsidR="00BB4C3A" w:rsidRPr="001D1494" w:rsidRDefault="00BB4C3A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X(37)</w:t>
            </w:r>
          </w:p>
        </w:tc>
      </w:tr>
    </w:tbl>
    <w:p w14:paraId="4E1B7114" w14:textId="77777777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Pr="001D1494">
        <w:t>70 Bytes</w:t>
      </w:r>
    </w:p>
    <w:p w14:paraId="18041042" w14:textId="77777777" w:rsidR="00BB4C3A" w:rsidRPr="001D1494" w:rsidRDefault="00BB4C3A" w:rsidP="00547CBD">
      <w:pPr>
        <w:spacing w:line="224" w:lineRule="exact"/>
        <w:rPr>
          <w:sz w:val="20"/>
        </w:rPr>
      </w:pPr>
    </w:p>
    <w:p w14:paraId="375D503A" w14:textId="4AF02636" w:rsidR="00BB4C3A" w:rsidRPr="001D1494" w:rsidRDefault="00BB4C3A" w:rsidP="00547CBD">
      <w:pPr>
        <w:spacing w:line="224" w:lineRule="exact"/>
        <w:rPr>
          <w:sz w:val="20"/>
        </w:rPr>
      </w:pPr>
    </w:p>
    <w:p w14:paraId="0A1E9D0D" w14:textId="77777777" w:rsidR="00EE50D6" w:rsidRPr="001D1494" w:rsidRDefault="00EE50D6" w:rsidP="00547CBD">
      <w:pPr>
        <w:spacing w:line="224" w:lineRule="exact"/>
        <w:rPr>
          <w:sz w:val="20"/>
        </w:rPr>
      </w:pPr>
    </w:p>
    <w:p w14:paraId="4A5090F5" w14:textId="77777777" w:rsidR="00EE50D6" w:rsidRPr="001D1494" w:rsidRDefault="00EE50D6" w:rsidP="00547CBD">
      <w:pPr>
        <w:spacing w:line="224" w:lineRule="exact"/>
        <w:rPr>
          <w:sz w:val="20"/>
        </w:rPr>
      </w:pPr>
    </w:p>
    <w:p w14:paraId="1D9DB36F" w14:textId="77777777" w:rsidR="00EE50D6" w:rsidRPr="001D1494" w:rsidRDefault="00EE50D6" w:rsidP="00547CBD">
      <w:pPr>
        <w:spacing w:line="224" w:lineRule="exact"/>
        <w:rPr>
          <w:sz w:val="20"/>
        </w:rPr>
      </w:pPr>
    </w:p>
    <w:p w14:paraId="0B38ECD6" w14:textId="77777777" w:rsidR="00EE50D6" w:rsidRPr="001D1494" w:rsidRDefault="00EE50D6" w:rsidP="00547CBD">
      <w:pPr>
        <w:spacing w:line="224" w:lineRule="exact"/>
        <w:rPr>
          <w:sz w:val="20"/>
        </w:rPr>
      </w:pPr>
    </w:p>
    <w:p w14:paraId="3F6A8758" w14:textId="0AF9C235" w:rsidR="00EE50D6" w:rsidRPr="001D1494" w:rsidRDefault="00EE50D6" w:rsidP="00EE50D6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lastRenderedPageBreak/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3</w:t>
      </w:r>
    </w:p>
    <w:p w14:paraId="74D70751" w14:textId="77777777" w:rsidR="00EE50D6" w:rsidRPr="001D1494" w:rsidRDefault="00EE50D6" w:rsidP="00EE50D6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EE50D6" w:rsidRPr="001D1494" w14:paraId="3C6C3BC7" w14:textId="77777777" w:rsidTr="00725859">
        <w:trPr>
          <w:trHeight w:val="242"/>
        </w:trPr>
        <w:tc>
          <w:tcPr>
            <w:tcW w:w="1414" w:type="dxa"/>
          </w:tcPr>
          <w:p w14:paraId="7840B226" w14:textId="77777777" w:rsidR="00EE50D6" w:rsidRPr="001D1494" w:rsidRDefault="00EE50D6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4FF423B" w14:textId="77777777" w:rsidR="00EE50D6" w:rsidRPr="001D1494" w:rsidRDefault="00EE50D6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F9CB6F6" w14:textId="77777777" w:rsidR="00EE50D6" w:rsidRPr="001D1494" w:rsidRDefault="00EE50D6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2A23D9EE" w14:textId="77777777" w:rsidR="00EE50D6" w:rsidRPr="001D1494" w:rsidRDefault="00EE50D6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EE50D6" w:rsidRPr="001D1494" w14:paraId="31323427" w14:textId="77777777" w:rsidTr="00725859">
        <w:trPr>
          <w:trHeight w:val="241"/>
        </w:trPr>
        <w:tc>
          <w:tcPr>
            <w:tcW w:w="1414" w:type="dxa"/>
          </w:tcPr>
          <w:p w14:paraId="1F3E239A" w14:textId="77777777" w:rsidR="00EE50D6" w:rsidRPr="001D1494" w:rsidRDefault="00EE50D6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DE88A69" w14:textId="77777777" w:rsidR="00EE50D6" w:rsidRPr="001D1494" w:rsidRDefault="00EE50D6" w:rsidP="00C828D4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4D12B237" w14:textId="6C85A59A" w:rsidR="00EE50D6" w:rsidRPr="001F0EB9" w:rsidRDefault="00EE50D6" w:rsidP="00C828D4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F0EB9">
              <w:rPr>
                <w:sz w:val="20"/>
                <w:lang w:val="es-CL"/>
              </w:rPr>
              <w:t>Reserva exigida para el mes</w:t>
            </w:r>
          </w:p>
        </w:tc>
        <w:tc>
          <w:tcPr>
            <w:tcW w:w="2125" w:type="dxa"/>
          </w:tcPr>
          <w:p w14:paraId="614BBA2D" w14:textId="77777777" w:rsidR="00EE50D6" w:rsidRPr="001D1494" w:rsidRDefault="00EE50D6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EE50D6" w:rsidRPr="001D1494" w14:paraId="1615D9C8" w14:textId="77777777" w:rsidTr="00725859">
        <w:trPr>
          <w:trHeight w:val="244"/>
        </w:trPr>
        <w:tc>
          <w:tcPr>
            <w:tcW w:w="1414" w:type="dxa"/>
          </w:tcPr>
          <w:p w14:paraId="6E0793E8" w14:textId="77777777" w:rsidR="00EE50D6" w:rsidRPr="001D1494" w:rsidRDefault="00EE50D6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3C22005" w14:textId="77777777" w:rsidR="00EE50D6" w:rsidRPr="001D1494" w:rsidRDefault="00EE50D6" w:rsidP="00C828D4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395339A8" w14:textId="66284C7B" w:rsidR="00EE50D6" w:rsidRPr="001F0EB9" w:rsidRDefault="00EE50D6" w:rsidP="00C828D4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F0EB9">
              <w:rPr>
                <w:sz w:val="20"/>
                <w:lang w:val="es-CL"/>
              </w:rPr>
              <w:t>Reserva mantenida al inicio del mes</w:t>
            </w:r>
          </w:p>
        </w:tc>
        <w:tc>
          <w:tcPr>
            <w:tcW w:w="2125" w:type="dxa"/>
          </w:tcPr>
          <w:p w14:paraId="48D7B3B4" w14:textId="6C57FB0E" w:rsidR="00EE50D6" w:rsidRPr="001D1494" w:rsidRDefault="00EE50D6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EE50D6" w:rsidRPr="001D1494" w14:paraId="788EC02F" w14:textId="77777777" w:rsidTr="00725859">
        <w:trPr>
          <w:trHeight w:val="241"/>
        </w:trPr>
        <w:tc>
          <w:tcPr>
            <w:tcW w:w="1414" w:type="dxa"/>
          </w:tcPr>
          <w:p w14:paraId="5F509BE1" w14:textId="77777777" w:rsidR="00EE50D6" w:rsidRPr="001D1494" w:rsidRDefault="00EE50D6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278F8DB" w14:textId="77777777" w:rsidR="00EE50D6" w:rsidRPr="001D1494" w:rsidRDefault="00EE50D6" w:rsidP="00C828D4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65EFB589" w14:textId="588B36AB" w:rsidR="00EE50D6" w:rsidRPr="001F0EB9" w:rsidRDefault="00EE50D6" w:rsidP="00C828D4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F0EB9">
              <w:rPr>
                <w:sz w:val="20"/>
                <w:lang w:val="es-CL"/>
              </w:rPr>
              <w:t>Reserva mantenida al cierre del mes</w:t>
            </w:r>
          </w:p>
        </w:tc>
        <w:tc>
          <w:tcPr>
            <w:tcW w:w="2125" w:type="dxa"/>
          </w:tcPr>
          <w:p w14:paraId="381429A7" w14:textId="77777777" w:rsidR="00EE50D6" w:rsidRPr="001D1494" w:rsidRDefault="00EE50D6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EE50D6" w:rsidRPr="001D1494" w14:paraId="01E00835" w14:textId="77777777" w:rsidTr="00725859">
        <w:trPr>
          <w:trHeight w:val="244"/>
        </w:trPr>
        <w:tc>
          <w:tcPr>
            <w:tcW w:w="1414" w:type="dxa"/>
          </w:tcPr>
          <w:p w14:paraId="176FC715" w14:textId="77777777" w:rsidR="00EE50D6" w:rsidRPr="001D1494" w:rsidRDefault="00EE50D6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6353BC8" w14:textId="77777777" w:rsidR="00EE50D6" w:rsidRPr="001D1494" w:rsidRDefault="00EE50D6" w:rsidP="00C828D4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3343489D" w14:textId="77777777" w:rsidR="00EE50D6" w:rsidRPr="001D1494" w:rsidRDefault="00EE50D6" w:rsidP="00C828D4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37458A86" w14:textId="70C4ABE2" w:rsidR="00EE50D6" w:rsidRPr="001D1494" w:rsidRDefault="00EE50D6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X(26)</w:t>
            </w:r>
          </w:p>
        </w:tc>
      </w:tr>
    </w:tbl>
    <w:p w14:paraId="0AA77E59" w14:textId="77777777" w:rsidR="00EE50D6" w:rsidRPr="001D1494" w:rsidRDefault="00EE50D6" w:rsidP="00EE50D6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Pr="001D1494">
        <w:t>70 Bytes</w:t>
      </w:r>
    </w:p>
    <w:p w14:paraId="0A10E225" w14:textId="77777777" w:rsidR="00D66B75" w:rsidRPr="001D1494" w:rsidRDefault="00D66B75" w:rsidP="00EE50D6">
      <w:pPr>
        <w:pStyle w:val="Textoindependiente"/>
        <w:spacing w:before="1"/>
      </w:pPr>
    </w:p>
    <w:p w14:paraId="24AC83B0" w14:textId="77777777" w:rsidR="00D66B75" w:rsidRPr="001D1494" w:rsidRDefault="00D66B75" w:rsidP="00EE50D6">
      <w:pPr>
        <w:pStyle w:val="Textoindependiente"/>
        <w:spacing w:before="1"/>
      </w:pPr>
    </w:p>
    <w:p w14:paraId="20A26C51" w14:textId="5D9E3BA4" w:rsidR="00D66B75" w:rsidRPr="001D1494" w:rsidRDefault="00D66B75" w:rsidP="00D66B7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4</w:t>
      </w:r>
    </w:p>
    <w:p w14:paraId="12222E54" w14:textId="77777777" w:rsidR="00D66B75" w:rsidRPr="001D1494" w:rsidRDefault="00D66B75" w:rsidP="00D66B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D66B75" w:rsidRPr="001D1494" w14:paraId="2EFECC3C" w14:textId="77777777" w:rsidTr="00725859">
        <w:trPr>
          <w:trHeight w:val="242"/>
        </w:trPr>
        <w:tc>
          <w:tcPr>
            <w:tcW w:w="1414" w:type="dxa"/>
          </w:tcPr>
          <w:p w14:paraId="44580A42" w14:textId="77777777" w:rsidR="00D66B75" w:rsidRPr="001D1494" w:rsidRDefault="00D66B75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08E533B" w14:textId="77777777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F1BBC52" w14:textId="77777777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16149758" w14:textId="77777777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D66B75" w:rsidRPr="001D1494" w14:paraId="4E507D38" w14:textId="77777777" w:rsidTr="00725859">
        <w:trPr>
          <w:trHeight w:val="241"/>
        </w:trPr>
        <w:tc>
          <w:tcPr>
            <w:tcW w:w="1414" w:type="dxa"/>
          </w:tcPr>
          <w:p w14:paraId="7FEDD549" w14:textId="77777777" w:rsidR="00D66B75" w:rsidRPr="001D1494" w:rsidRDefault="00D66B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21C5A43" w14:textId="77777777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74BFA935" w14:textId="10FDC1DB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Reserva exigida para el mes siguiente</w:t>
            </w:r>
          </w:p>
        </w:tc>
        <w:tc>
          <w:tcPr>
            <w:tcW w:w="2125" w:type="dxa"/>
          </w:tcPr>
          <w:p w14:paraId="77CB5388" w14:textId="77777777" w:rsidR="00D66B75" w:rsidRPr="001D1494" w:rsidRDefault="00D66B7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D66B75" w:rsidRPr="001D1494" w14:paraId="03E5E73C" w14:textId="77777777" w:rsidTr="00725859">
        <w:trPr>
          <w:trHeight w:val="244"/>
        </w:trPr>
        <w:tc>
          <w:tcPr>
            <w:tcW w:w="1414" w:type="dxa"/>
          </w:tcPr>
          <w:p w14:paraId="00E0AE15" w14:textId="77777777" w:rsidR="00D66B75" w:rsidRPr="001D1494" w:rsidRDefault="00D66B75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4682FBD9" w14:textId="77777777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2A0491B8" w14:textId="7EBB6B3E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Activos líquidos mantenidos en las CPF en el trimestre</w:t>
            </w:r>
          </w:p>
        </w:tc>
        <w:tc>
          <w:tcPr>
            <w:tcW w:w="2125" w:type="dxa"/>
          </w:tcPr>
          <w:p w14:paraId="0C5715A4" w14:textId="77777777" w:rsidR="00D66B75" w:rsidRPr="001D1494" w:rsidRDefault="00D66B7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D66B75" w:rsidRPr="001D1494" w14:paraId="7ABD31FE" w14:textId="77777777" w:rsidTr="00725859">
        <w:trPr>
          <w:trHeight w:val="241"/>
        </w:trPr>
        <w:tc>
          <w:tcPr>
            <w:tcW w:w="1414" w:type="dxa"/>
          </w:tcPr>
          <w:p w14:paraId="25E4942F" w14:textId="77777777" w:rsidR="00D66B75" w:rsidRPr="001D1494" w:rsidRDefault="00D66B7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D158911" w14:textId="77777777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4E3841A5" w14:textId="7EE4EB39" w:rsidR="00D66B75" w:rsidRPr="001D1494" w:rsidRDefault="00D66B75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Monto de pagos a entidades afiliadas en el trimestre</w:t>
            </w:r>
          </w:p>
        </w:tc>
        <w:tc>
          <w:tcPr>
            <w:tcW w:w="2125" w:type="dxa"/>
          </w:tcPr>
          <w:p w14:paraId="5F3B2311" w14:textId="77777777" w:rsidR="00D66B75" w:rsidRPr="001D1494" w:rsidRDefault="00D66B7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D66B75" w:rsidRPr="001D1494" w14:paraId="68DAE0DD" w14:textId="77777777" w:rsidTr="00725859">
        <w:trPr>
          <w:trHeight w:val="241"/>
        </w:trPr>
        <w:tc>
          <w:tcPr>
            <w:tcW w:w="1414" w:type="dxa"/>
          </w:tcPr>
          <w:p w14:paraId="2D09E5BB" w14:textId="483CE72D" w:rsidR="00D66B75" w:rsidRPr="001D1494" w:rsidRDefault="00D66B75" w:rsidP="00D66B7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FBEF3C6" w14:textId="292AA64C" w:rsidR="00D66B75" w:rsidRPr="001D1494" w:rsidRDefault="00D66B75" w:rsidP="00D66B75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0B9ADFA7" w14:textId="74AF51BF" w:rsidR="00D66B75" w:rsidRPr="001D1494" w:rsidRDefault="00D66B75" w:rsidP="00D66B75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Monto de fondos restituidos a titulares de CPF en el trimestre</w:t>
            </w:r>
          </w:p>
        </w:tc>
        <w:tc>
          <w:tcPr>
            <w:tcW w:w="2125" w:type="dxa"/>
          </w:tcPr>
          <w:p w14:paraId="4F82D2B9" w14:textId="7E549284" w:rsidR="00D66B75" w:rsidRPr="001D1494" w:rsidRDefault="00D66B75" w:rsidP="00D66B7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D66B75" w:rsidRPr="001D1494" w14:paraId="52E88FEA" w14:textId="77777777" w:rsidTr="00725859">
        <w:trPr>
          <w:trHeight w:val="244"/>
        </w:trPr>
        <w:tc>
          <w:tcPr>
            <w:tcW w:w="1414" w:type="dxa"/>
          </w:tcPr>
          <w:p w14:paraId="4733CFEA" w14:textId="60D6BD57" w:rsidR="00D66B75" w:rsidRPr="001D1494" w:rsidRDefault="00D66B75" w:rsidP="00D66B7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9BC1A8D" w14:textId="77777777" w:rsidR="00D66B75" w:rsidRPr="001D1494" w:rsidRDefault="00D66B75" w:rsidP="00D66B75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30536532" w14:textId="77777777" w:rsidR="00D66B75" w:rsidRPr="001D1494" w:rsidRDefault="00D66B75" w:rsidP="00D66B75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0A5DFE11" w14:textId="19096AEC" w:rsidR="00D66B75" w:rsidRPr="001D1494" w:rsidRDefault="00D66B75" w:rsidP="00D66B75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X(12)</w:t>
            </w:r>
          </w:p>
        </w:tc>
      </w:tr>
    </w:tbl>
    <w:p w14:paraId="2DC2AE38" w14:textId="3EE5F79F" w:rsidR="00D66B75" w:rsidRPr="001D1494" w:rsidRDefault="00D66B75" w:rsidP="00EE50D6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Pr="001D1494">
        <w:t>70 Bytes</w:t>
      </w:r>
    </w:p>
    <w:p w14:paraId="6D6AABA9" w14:textId="77777777" w:rsidR="008D3000" w:rsidRPr="001D1494" w:rsidRDefault="008D3000" w:rsidP="00EE50D6">
      <w:pPr>
        <w:pStyle w:val="Textoindependiente"/>
        <w:spacing w:before="1"/>
      </w:pPr>
    </w:p>
    <w:p w14:paraId="61D21DD5" w14:textId="77777777" w:rsidR="008D3000" w:rsidRPr="001D1494" w:rsidRDefault="008D3000" w:rsidP="00EE50D6">
      <w:pPr>
        <w:pStyle w:val="Textoindependiente"/>
        <w:spacing w:before="1"/>
      </w:pPr>
    </w:p>
    <w:p w14:paraId="296C2D00" w14:textId="78C148EC" w:rsidR="008D3000" w:rsidRPr="001D1494" w:rsidRDefault="008D3000" w:rsidP="008D3000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5</w:t>
      </w:r>
    </w:p>
    <w:p w14:paraId="36072401" w14:textId="77777777" w:rsidR="008D3000" w:rsidRPr="001D1494" w:rsidRDefault="008D3000" w:rsidP="008D3000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8D3000" w:rsidRPr="001D1494" w14:paraId="51662AA6" w14:textId="77777777" w:rsidTr="00725859">
        <w:trPr>
          <w:trHeight w:val="242"/>
        </w:trPr>
        <w:tc>
          <w:tcPr>
            <w:tcW w:w="1414" w:type="dxa"/>
          </w:tcPr>
          <w:p w14:paraId="4AFD0D62" w14:textId="77777777" w:rsidR="008D3000" w:rsidRPr="001D1494" w:rsidRDefault="008D3000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8F74C54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23829A6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FA2BE29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8D3000" w:rsidRPr="001D1494" w14:paraId="38D17D15" w14:textId="77777777" w:rsidTr="00725859">
        <w:trPr>
          <w:trHeight w:val="241"/>
        </w:trPr>
        <w:tc>
          <w:tcPr>
            <w:tcW w:w="1414" w:type="dxa"/>
          </w:tcPr>
          <w:p w14:paraId="577EF09B" w14:textId="77777777" w:rsidR="008D3000" w:rsidRPr="001D1494" w:rsidRDefault="008D300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BE13D08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4AEF23C3" w14:textId="329515FF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t xml:space="preserve">Tipo de </w:t>
            </w:r>
            <w:r w:rsidR="001F0EB9">
              <w:t>product</w:t>
            </w:r>
          </w:p>
        </w:tc>
        <w:tc>
          <w:tcPr>
            <w:tcW w:w="2125" w:type="dxa"/>
          </w:tcPr>
          <w:p w14:paraId="533BD119" w14:textId="39944F55" w:rsidR="008D3000" w:rsidRPr="001D1494" w:rsidRDefault="008D3000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</w:t>
            </w:r>
            <w:r w:rsidR="001F0EB9">
              <w:rPr>
                <w:sz w:val="20"/>
              </w:rPr>
              <w:t>01</w:t>
            </w:r>
            <w:r w:rsidRPr="001D1494">
              <w:rPr>
                <w:sz w:val="20"/>
              </w:rPr>
              <w:t>)</w:t>
            </w:r>
          </w:p>
        </w:tc>
      </w:tr>
      <w:tr w:rsidR="008D3000" w:rsidRPr="001D1494" w14:paraId="68F36987" w14:textId="77777777" w:rsidTr="00725859">
        <w:trPr>
          <w:trHeight w:val="244"/>
        </w:trPr>
        <w:tc>
          <w:tcPr>
            <w:tcW w:w="1414" w:type="dxa"/>
          </w:tcPr>
          <w:p w14:paraId="57B84FAA" w14:textId="77777777" w:rsidR="008D3000" w:rsidRPr="001D1494" w:rsidRDefault="008D3000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4D52012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0F3C4149" w14:textId="0269B4B4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t xml:space="preserve">Tipo de </w:t>
            </w:r>
            <w:r w:rsidR="001F0EB9">
              <w:t>active</w:t>
            </w:r>
          </w:p>
        </w:tc>
        <w:tc>
          <w:tcPr>
            <w:tcW w:w="2125" w:type="dxa"/>
          </w:tcPr>
          <w:p w14:paraId="15A152D5" w14:textId="57FCBD3A" w:rsidR="008D3000" w:rsidRPr="001D1494" w:rsidRDefault="008D3000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</w:t>
            </w:r>
            <w:r w:rsidR="001F0EB9">
              <w:rPr>
                <w:sz w:val="20"/>
              </w:rPr>
              <w:t>02</w:t>
            </w:r>
            <w:r w:rsidRPr="001D1494">
              <w:rPr>
                <w:sz w:val="20"/>
              </w:rPr>
              <w:t>)</w:t>
            </w:r>
          </w:p>
        </w:tc>
      </w:tr>
      <w:tr w:rsidR="008D3000" w:rsidRPr="001D1494" w14:paraId="332735E9" w14:textId="77777777" w:rsidTr="00725859">
        <w:trPr>
          <w:trHeight w:val="241"/>
        </w:trPr>
        <w:tc>
          <w:tcPr>
            <w:tcW w:w="1414" w:type="dxa"/>
          </w:tcPr>
          <w:p w14:paraId="5D244A11" w14:textId="77777777" w:rsidR="008D3000" w:rsidRPr="001D1494" w:rsidRDefault="008D300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43A48D7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5B0931B3" w14:textId="1929CD7F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proofErr w:type="spellStart"/>
            <w:r w:rsidRPr="001D1494">
              <w:t>Especificación</w:t>
            </w:r>
            <w:proofErr w:type="spellEnd"/>
            <w:r w:rsidRPr="001D1494">
              <w:t xml:space="preserve"> del </w:t>
            </w:r>
            <w:r w:rsidR="001F0EB9">
              <w:t>instrument</w:t>
            </w:r>
          </w:p>
        </w:tc>
        <w:tc>
          <w:tcPr>
            <w:tcW w:w="2125" w:type="dxa"/>
          </w:tcPr>
          <w:p w14:paraId="0AC498D1" w14:textId="5054696C" w:rsidR="008D3000" w:rsidRPr="001D1494" w:rsidRDefault="008D3000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X(50)</w:t>
            </w:r>
          </w:p>
        </w:tc>
      </w:tr>
      <w:tr w:rsidR="008D3000" w:rsidRPr="001D1494" w14:paraId="2849C704" w14:textId="77777777" w:rsidTr="00725859">
        <w:trPr>
          <w:trHeight w:val="241"/>
        </w:trPr>
        <w:tc>
          <w:tcPr>
            <w:tcW w:w="1414" w:type="dxa"/>
          </w:tcPr>
          <w:p w14:paraId="024BF707" w14:textId="77777777" w:rsidR="008D3000" w:rsidRPr="001D1494" w:rsidRDefault="008D3000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75070AE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23FF9257" w14:textId="767CF1F2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rPr>
                <w:lang w:val="es-CL"/>
              </w:rPr>
              <w:t>Monto invertido en el instrumento</w:t>
            </w:r>
          </w:p>
        </w:tc>
        <w:tc>
          <w:tcPr>
            <w:tcW w:w="2125" w:type="dxa"/>
          </w:tcPr>
          <w:p w14:paraId="1E9DD6E5" w14:textId="77777777" w:rsidR="008D3000" w:rsidRPr="001D1494" w:rsidRDefault="008D3000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8D3000" w:rsidRPr="001D1494" w14:paraId="7705A9B3" w14:textId="77777777" w:rsidTr="00725859">
        <w:trPr>
          <w:trHeight w:val="244"/>
        </w:trPr>
        <w:tc>
          <w:tcPr>
            <w:tcW w:w="1414" w:type="dxa"/>
          </w:tcPr>
          <w:p w14:paraId="3164A44B" w14:textId="77777777" w:rsidR="008D3000" w:rsidRPr="001D1494" w:rsidRDefault="008D3000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CFFA1CA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75EECCB3" w14:textId="77777777" w:rsidR="008D3000" w:rsidRPr="001D1494" w:rsidRDefault="008D3000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652FD4DA" w14:textId="360983FD" w:rsidR="008D3000" w:rsidRPr="001D1494" w:rsidRDefault="008D3000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t>X(01)</w:t>
            </w:r>
          </w:p>
        </w:tc>
      </w:tr>
    </w:tbl>
    <w:p w14:paraId="34793828" w14:textId="2F4C378F" w:rsidR="008D3000" w:rsidRPr="001D1494" w:rsidRDefault="008D3000" w:rsidP="00EE50D6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Pr="001D1494">
        <w:t>70 Bytes</w:t>
      </w:r>
    </w:p>
    <w:p w14:paraId="7C27117F" w14:textId="77777777" w:rsidR="00FF067E" w:rsidRPr="001D1494" w:rsidRDefault="00FF067E" w:rsidP="00EE50D6">
      <w:pPr>
        <w:pStyle w:val="Textoindependiente"/>
        <w:spacing w:before="1"/>
      </w:pPr>
    </w:p>
    <w:p w14:paraId="35407DB8" w14:textId="77777777" w:rsidR="00FF067E" w:rsidRPr="001D1494" w:rsidRDefault="00FF067E" w:rsidP="00EE50D6">
      <w:pPr>
        <w:pStyle w:val="Textoindependiente"/>
        <w:spacing w:before="1"/>
      </w:pPr>
    </w:p>
    <w:p w14:paraId="0E829707" w14:textId="7EB0DEB6" w:rsidR="00FF067E" w:rsidRPr="001D1494" w:rsidRDefault="00FF067E" w:rsidP="00FF067E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6</w:t>
      </w:r>
    </w:p>
    <w:p w14:paraId="42E8A07D" w14:textId="77777777" w:rsidR="00FF067E" w:rsidRPr="001D1494" w:rsidRDefault="00FF067E" w:rsidP="00FF067E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FF067E" w:rsidRPr="001D1494" w14:paraId="44A70C96" w14:textId="77777777" w:rsidTr="00725859">
        <w:trPr>
          <w:trHeight w:val="242"/>
        </w:trPr>
        <w:tc>
          <w:tcPr>
            <w:tcW w:w="1414" w:type="dxa"/>
          </w:tcPr>
          <w:p w14:paraId="7161B70B" w14:textId="77777777" w:rsidR="00FF067E" w:rsidRPr="001D1494" w:rsidRDefault="00FF067E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CB826D1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FB609A6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159D0A76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FF067E" w:rsidRPr="001D1494" w14:paraId="7AEC5A2E" w14:textId="77777777" w:rsidTr="00725859">
        <w:trPr>
          <w:trHeight w:val="241"/>
        </w:trPr>
        <w:tc>
          <w:tcPr>
            <w:tcW w:w="1414" w:type="dxa"/>
          </w:tcPr>
          <w:p w14:paraId="579AA76A" w14:textId="77777777" w:rsidR="00FF067E" w:rsidRPr="001D1494" w:rsidRDefault="00FF067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3156DF0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4827879F" w14:textId="0066D0CA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t xml:space="preserve">Cambio </w:t>
            </w:r>
            <w:proofErr w:type="spellStart"/>
            <w:r w:rsidRPr="001D1494">
              <w:t>en</w:t>
            </w:r>
            <w:proofErr w:type="spellEnd"/>
            <w:r w:rsidRPr="001D1494">
              <w:t xml:space="preserve"> la </w:t>
            </w:r>
            <w:proofErr w:type="spellStart"/>
            <w:r w:rsidRPr="001D1494">
              <w:t>composición</w:t>
            </w:r>
            <w:proofErr w:type="spellEnd"/>
          </w:p>
        </w:tc>
        <w:tc>
          <w:tcPr>
            <w:tcW w:w="2125" w:type="dxa"/>
          </w:tcPr>
          <w:p w14:paraId="2F8ACD22" w14:textId="65357E06" w:rsidR="00FF067E" w:rsidRPr="001D1494" w:rsidRDefault="00FF067E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1)</w:t>
            </w:r>
          </w:p>
        </w:tc>
      </w:tr>
      <w:tr w:rsidR="00FF067E" w:rsidRPr="001D1494" w14:paraId="65E029CF" w14:textId="77777777" w:rsidTr="00725859">
        <w:trPr>
          <w:trHeight w:val="244"/>
        </w:trPr>
        <w:tc>
          <w:tcPr>
            <w:tcW w:w="1414" w:type="dxa"/>
          </w:tcPr>
          <w:p w14:paraId="584C85D4" w14:textId="77777777" w:rsidR="00FF067E" w:rsidRPr="001D1494" w:rsidRDefault="00FF067E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AB6FE3F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29445D67" w14:textId="3C619F2A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t xml:space="preserve">Tipo de </w:t>
            </w:r>
            <w:r w:rsidR="001F0EB9">
              <w:t>active</w:t>
            </w:r>
          </w:p>
        </w:tc>
        <w:tc>
          <w:tcPr>
            <w:tcW w:w="2125" w:type="dxa"/>
          </w:tcPr>
          <w:p w14:paraId="3EBFF9D5" w14:textId="4FAE9E29" w:rsidR="00FF067E" w:rsidRPr="001D1494" w:rsidRDefault="00FF067E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FF067E" w:rsidRPr="001D1494" w14:paraId="3347BE57" w14:textId="77777777" w:rsidTr="00725859">
        <w:trPr>
          <w:trHeight w:val="241"/>
        </w:trPr>
        <w:tc>
          <w:tcPr>
            <w:tcW w:w="1414" w:type="dxa"/>
          </w:tcPr>
          <w:p w14:paraId="63B0C456" w14:textId="77777777" w:rsidR="00FF067E" w:rsidRPr="001D1494" w:rsidRDefault="00FF067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F6904CA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4AE9824A" w14:textId="7433FA35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t>Monto</w:t>
            </w:r>
          </w:p>
        </w:tc>
        <w:tc>
          <w:tcPr>
            <w:tcW w:w="2125" w:type="dxa"/>
          </w:tcPr>
          <w:p w14:paraId="7B38209A" w14:textId="6910A470" w:rsidR="00FF067E" w:rsidRPr="001D1494" w:rsidRDefault="00FF067E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14)</w:t>
            </w:r>
          </w:p>
        </w:tc>
      </w:tr>
      <w:tr w:rsidR="00FF067E" w:rsidRPr="001D1494" w14:paraId="13D206D5" w14:textId="77777777" w:rsidTr="00725859">
        <w:trPr>
          <w:trHeight w:val="241"/>
        </w:trPr>
        <w:tc>
          <w:tcPr>
            <w:tcW w:w="1414" w:type="dxa"/>
          </w:tcPr>
          <w:p w14:paraId="625DD5F6" w14:textId="77777777" w:rsidR="00FF067E" w:rsidRPr="001D1494" w:rsidRDefault="00FF067E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4E62DB6" w14:textId="77777777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:</w:t>
            </w:r>
          </w:p>
        </w:tc>
        <w:tc>
          <w:tcPr>
            <w:tcW w:w="5814" w:type="dxa"/>
          </w:tcPr>
          <w:p w14:paraId="4D7475CF" w14:textId="0F30ECED" w:rsidR="00FF067E" w:rsidRPr="001D1494" w:rsidRDefault="00FF067E" w:rsidP="00725859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07D8661C" w14:textId="4F8421C1" w:rsidR="00FF067E" w:rsidRPr="001D1494" w:rsidRDefault="00FF067E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D1494">
              <w:rPr>
                <w:sz w:val="20"/>
              </w:rPr>
              <w:t>X(51)</w:t>
            </w:r>
          </w:p>
        </w:tc>
      </w:tr>
    </w:tbl>
    <w:p w14:paraId="271FEAE2" w14:textId="26952B34" w:rsidR="00FF067E" w:rsidRPr="001D1494" w:rsidRDefault="00FF067E" w:rsidP="00EE50D6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Pr="001D1494">
        <w:t>70 Bytes</w:t>
      </w:r>
    </w:p>
    <w:p w14:paraId="40AB5779" w14:textId="77777777" w:rsidR="00BB4C3A" w:rsidRPr="001D1494" w:rsidRDefault="00BB4C3A" w:rsidP="00547CBD">
      <w:pPr>
        <w:spacing w:line="224" w:lineRule="exact"/>
        <w:rPr>
          <w:sz w:val="20"/>
        </w:rPr>
        <w:sectPr w:rsidR="00BB4C3A" w:rsidRPr="001D1494" w:rsidSect="007B72E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25B4A241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715D315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IDC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218" w14:textId="628881E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689C2398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0E38E3C0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C2147" w14:textId="553CDE22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1BB629" w14:textId="0DC1ABD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35EA" w14:textId="29ED11F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749083E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05CFF29B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EF67" w14:textId="1B2293FF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86F9D" w14:textId="4E3DD196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E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CA81" w14:textId="06D6819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3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44F4CCB9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77CC120E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C61B" w14:textId="7016339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EAA36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C4C07E" w14:textId="3425665F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F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8ABF" w14:textId="6E36C11E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4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CAD96" w14:textId="7077AF83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665AB22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2EEE" w14:textId="0F7C4238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33C78" w14:textId="724AF8D8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43C9E5" w14:textId="0EECDC3C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IDG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2B3C" w14:textId="459B8360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5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87CDA" w14:textId="3A9527D5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4D509BD9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C2B7A" w14:textId="11CD16F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CB279" w14:textId="5223708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7ACE9" w14:textId="4A981AFA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IDH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1687E" w14:textId="7A0BCDDE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6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2A1A9" w14:textId="0725D7F2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408BE6D6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2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71980498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F0EB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20:, 34: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,</w:t>
            </w:r>
            <w:r w:rsidR="009F129A"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>PA1,IDC,IDD,IDE,IDF,IDG,IDH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1EB8B49D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IDE,IDF,IDG,IDH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781E8A08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31B7DF0A" w14:textId="5A82DD8B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226052C" w14:textId="09FAEE6C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E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210B1956" w14:textId="68E164CB" w:rsidR="00A32954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F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77FAFE20" w14:textId="46D5A843" w:rsidR="00A32954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G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724C800" w14:textId="096D44C0" w:rsidR="00A32954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H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2B9E698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707F4BB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archivo  estructuraCaratula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IDE,IDF,IDG,IDH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36E321AB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IDE,IDF,IDG,IDH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477E5B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1,IDC,IDD,IDE,IDF,IDG,IDH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F0EB9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2AC" w14:textId="77777777" w:rsidR="001F0EB9" w:rsidRPr="007C417C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C417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7C417C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53BE7290" w:rsidR="001F0EB9" w:rsidRPr="007C417C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C417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F0EB9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6E0" w14:textId="77777777" w:rsidR="001F0EB9" w:rsidRPr="007C417C" w:rsidRDefault="001F0EB9" w:rsidP="001F0EB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C417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7C417C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35D2E2E1" w:rsidR="001F0EB9" w:rsidRPr="007C417C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F0EB9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F0EB9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F0EB9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F0EB9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F0EB9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1F0EB9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F0EB9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1F0EB9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1F0EB9" w:rsidRPr="001D1494" w:rsidRDefault="001F0EB9" w:rsidP="001F0EB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es </w:t>
                  </w:r>
                  <w:r w:rsidR="00AC3753" w:rsidRPr="0076582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76582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765823">
                    <w:rPr>
                      <w:rFonts w:ascii="Arial MT" w:hAnsi="Arial MT"/>
                      <w:sz w:val="20"/>
                    </w:rPr>
                    <w:t>4</w:t>
                  </w:r>
                  <w:r w:rsidRPr="0076582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E66C31" w:rsidRPr="001D1494" w14:paraId="3DFD9099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0D6B" w14:textId="58D7F192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4636C" w14:textId="5BC3ABE5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1CE8D22F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06F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85C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CBA" w14:textId="6F5B463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87492" w14:textId="7CA6521F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71D13D71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B74" w14:textId="68CACE08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8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0AB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9FF3" w14:textId="1BA21742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E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D39B1" w14:textId="13A9589D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3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B246E" w14:textId="015E749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126B4034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276" w14:textId="45654F3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9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8D2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43B8" w14:textId="3462FFF1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F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AC51B" w14:textId="62B9417F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4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87FCA" w14:textId="7294149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71805D94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AAE" w14:textId="19AE33A2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0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4A1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5227" w14:textId="55018688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G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C5798" w14:textId="78128365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5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92940" w14:textId="35E7F20D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64520D39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BA3" w14:textId="45271E1D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1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62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5CE" w14:textId="36930246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H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6D18B" w14:textId="7947A6DC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6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3195F1" w14:textId="1E3DB1EB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482C8D7C" w14:textId="77777777" w:rsidTr="00E66C31">
        <w:trPr>
          <w:trHeight w:val="27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7AAEB69C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2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lastRenderedPageBreak/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13B61C43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,6,7</w:t>
            </w:r>
            <w:r w:rsidR="00F44F67" w:rsidRPr="001D1494">
              <w:rPr>
                <w:rFonts w:ascii="Times New Roman" w:hAnsi="Times New Roman" w:cs="Times New Roman"/>
                <w:color w:val="4472C4" w:themeColor="accent1"/>
              </w:rPr>
              <w:t>,8</w:t>
            </w:r>
            <w:r w:rsidR="00E66C31" w:rsidRPr="001D1494">
              <w:rPr>
                <w:rFonts w:ascii="Times New Roman" w:hAnsi="Times New Roman" w:cs="Times New Roman"/>
                <w:color w:val="4472C4" w:themeColor="accent1"/>
              </w:rPr>
              <w:t>,9,10,11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E27629" w14:textId="5CE48130" w:rsidR="00F44F67" w:rsidRPr="001D1494" w:rsidRDefault="00F44F67" w:rsidP="00F44F6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E3A937" w14:textId="2EEFC9D8" w:rsidR="00AA39B8" w:rsidRPr="001D1494" w:rsidRDefault="00AA39B8" w:rsidP="00AA39B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2DF5B79" w14:textId="07B10632" w:rsidR="00AA39B8" w:rsidRPr="001D1494" w:rsidRDefault="00AA39B8" w:rsidP="00AA39B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DC52F83" w14:textId="27CDB580" w:rsidR="00AA39B8" w:rsidRPr="001D1494" w:rsidRDefault="00AA39B8" w:rsidP="00AA39B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0620173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950A3EB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9A349DC" w:rsidR="00B1738F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 o 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1E80138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3FFB09E4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6ADDF40F" w:rsidR="00B1738F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AR o 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6BFC72E5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46CE18F8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17BBC41D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49264D29" w:rsidR="00B1738F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1D149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1D149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491C171" w:rsidR="00B1738F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8B78E63" w:rsidR="00284E6A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2467D8A3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923B63" w:rsidRPr="001D1494">
        <w:rPr>
          <w:rFonts w:ascii="Times New Roman" w:hAnsi="Times New Roman" w:cs="Times New Roman"/>
          <w:color w:val="4472C4" w:themeColor="accent1"/>
        </w:rPr>
        <w:t>No hay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7B72E5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A320E" w14:textId="77777777" w:rsidR="004A27F9" w:rsidRDefault="004A27F9" w:rsidP="00F10206">
      <w:pPr>
        <w:spacing w:after="0" w:line="240" w:lineRule="auto"/>
      </w:pPr>
      <w:r>
        <w:separator/>
      </w:r>
    </w:p>
  </w:endnote>
  <w:endnote w:type="continuationSeparator" w:id="0">
    <w:p w14:paraId="07667021" w14:textId="77777777" w:rsidR="004A27F9" w:rsidRDefault="004A27F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6CA27" w14:textId="77777777" w:rsidR="004A27F9" w:rsidRDefault="004A27F9" w:rsidP="00F10206">
      <w:pPr>
        <w:spacing w:after="0" w:line="240" w:lineRule="auto"/>
      </w:pPr>
      <w:r>
        <w:separator/>
      </w:r>
    </w:p>
  </w:footnote>
  <w:footnote w:type="continuationSeparator" w:id="0">
    <w:p w14:paraId="1E99CB11" w14:textId="77777777" w:rsidR="004A27F9" w:rsidRDefault="004A27F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1531"/>
    <w:rsid w:val="000945BC"/>
    <w:rsid w:val="00095C24"/>
    <w:rsid w:val="000A2B6F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1494"/>
    <w:rsid w:val="001D2934"/>
    <w:rsid w:val="001D4DBB"/>
    <w:rsid w:val="001E7E45"/>
    <w:rsid w:val="001F0EB9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765B"/>
    <w:rsid w:val="00490D9A"/>
    <w:rsid w:val="004A1260"/>
    <w:rsid w:val="004A27F9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650"/>
    <w:rsid w:val="00522424"/>
    <w:rsid w:val="00523465"/>
    <w:rsid w:val="0054553D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5823"/>
    <w:rsid w:val="00770D49"/>
    <w:rsid w:val="00785F5D"/>
    <w:rsid w:val="00787AE9"/>
    <w:rsid w:val="0079484D"/>
    <w:rsid w:val="007A491C"/>
    <w:rsid w:val="007B56DB"/>
    <w:rsid w:val="007B6066"/>
    <w:rsid w:val="007B72E5"/>
    <w:rsid w:val="007C18B3"/>
    <w:rsid w:val="007C2A8E"/>
    <w:rsid w:val="007C417C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39B8"/>
    <w:rsid w:val="00AA6E30"/>
    <w:rsid w:val="00AB6B68"/>
    <w:rsid w:val="00AC1A0F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12DB"/>
    <w:rsid w:val="00D66B75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0D6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2</Pages>
  <Words>3216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7</cp:revision>
  <dcterms:created xsi:type="dcterms:W3CDTF">2024-05-02T13:34:00Z</dcterms:created>
  <dcterms:modified xsi:type="dcterms:W3CDTF">2024-05-28T21:35:00Z</dcterms:modified>
</cp:coreProperties>
</file>